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3471A4D8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15F49EFF" w:rsidR="00F02E3B" w:rsidRPr="00F013E4" w:rsidRDefault="00E749C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 21, 2024</w:t>
            </w:r>
          </w:p>
        </w:tc>
        <w:tc>
          <w:tcPr>
            <w:tcW w:w="8810" w:type="dxa"/>
          </w:tcPr>
          <w:p w14:paraId="55403C1B" w14:textId="40E5AF7C" w:rsidR="00F02E3B" w:rsidRPr="00F013E4" w:rsidRDefault="00E749C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63c – On Campus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54F1A975" w:rsidR="00F02E3B" w:rsidRPr="00F013E4" w:rsidRDefault="00E749C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 PM</w:t>
            </w:r>
          </w:p>
        </w:tc>
        <w:tc>
          <w:tcPr>
            <w:tcW w:w="2126" w:type="dxa"/>
          </w:tcPr>
          <w:p w14:paraId="60F9C26A" w14:textId="6E9BF6CB" w:rsidR="00F02E3B" w:rsidRPr="005525D7" w:rsidRDefault="005525D7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 PM</w:t>
            </w:r>
          </w:p>
        </w:tc>
        <w:tc>
          <w:tcPr>
            <w:tcW w:w="6684" w:type="dxa"/>
          </w:tcPr>
          <w:p w14:paraId="68A44D0C" w14:textId="124BB354" w:rsidR="00F02E3B" w:rsidRPr="00F013E4" w:rsidRDefault="00E749C1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36E97E41" w:rsidR="00F02E3B" w:rsidRDefault="00C14B8C" w:rsidP="00E749C1">
            <w:r>
              <w:t>Andre</w:t>
            </w:r>
          </w:p>
        </w:tc>
        <w:tc>
          <w:tcPr>
            <w:tcW w:w="2697" w:type="dxa"/>
          </w:tcPr>
          <w:p w14:paraId="2F400165" w14:textId="2956CCD2" w:rsidR="00F02E3B" w:rsidRDefault="00C14B8C" w:rsidP="00E749C1">
            <w:r>
              <w:t>Jina</w:t>
            </w:r>
          </w:p>
        </w:tc>
        <w:tc>
          <w:tcPr>
            <w:tcW w:w="2698" w:type="dxa"/>
          </w:tcPr>
          <w:p w14:paraId="4582435A" w14:textId="2256FEAB" w:rsidR="00F02E3B" w:rsidRDefault="00C14B8C" w:rsidP="00E749C1">
            <w:r>
              <w:t>Erbol</w:t>
            </w:r>
          </w:p>
        </w:tc>
        <w:tc>
          <w:tcPr>
            <w:tcW w:w="2698" w:type="dxa"/>
          </w:tcPr>
          <w:p w14:paraId="315EAE5C" w14:textId="11D13762" w:rsidR="00F02E3B" w:rsidRDefault="00C14B8C" w:rsidP="00E749C1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19CAD8A7" w:rsidR="00F013E4" w:rsidRPr="00F013E4" w:rsidRDefault="00303572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2DF53A22" w:rsidR="00F013E4" w:rsidRPr="00F013E4" w:rsidRDefault="00303572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0A98325D" w:rsidR="00F013E4" w:rsidRDefault="00C14B8C" w:rsidP="00F02E3B">
            <w:r>
              <w:t>Discuss</w:t>
            </w:r>
            <w:r w:rsidR="005525D7">
              <w:t>ed</w:t>
            </w:r>
            <w:r>
              <w:t xml:space="preserve"> BGG API limitations</w:t>
            </w:r>
          </w:p>
        </w:tc>
        <w:tc>
          <w:tcPr>
            <w:tcW w:w="3963" w:type="dxa"/>
          </w:tcPr>
          <w:p w14:paraId="74FDAC52" w14:textId="61C1432B" w:rsidR="00F013E4" w:rsidRDefault="00C14B8C" w:rsidP="00C14B8C">
            <w:pPr>
              <w:pStyle w:val="ListParagraph"/>
              <w:numPr>
                <w:ilvl w:val="0"/>
                <w:numId w:val="1"/>
              </w:numPr>
            </w:pPr>
            <w:r>
              <w:t xml:space="preserve">Adjustments </w:t>
            </w:r>
            <w:r w:rsidR="005525D7">
              <w:t xml:space="preserve">were made to our API features </w:t>
            </w: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767B48E0" w:rsidR="00F013E4" w:rsidRDefault="005525D7" w:rsidP="00F02E3B">
            <w:r>
              <w:t>All Unit and Integration Tests for features were written down and documented</w:t>
            </w:r>
          </w:p>
        </w:tc>
        <w:tc>
          <w:tcPr>
            <w:tcW w:w="3963" w:type="dxa"/>
          </w:tcPr>
          <w:p w14:paraId="1D57EFDF" w14:textId="1EF971B7" w:rsidR="00F013E4" w:rsidRDefault="005525D7" w:rsidP="005525D7">
            <w:pPr>
              <w:pStyle w:val="ListParagraph"/>
              <w:numPr>
                <w:ilvl w:val="0"/>
                <w:numId w:val="1"/>
              </w:numPr>
            </w:pPr>
            <w:r>
              <w:t>2 Unit Tests per feature</w:t>
            </w:r>
          </w:p>
          <w:p w14:paraId="364988D1" w14:textId="77777777" w:rsidR="005525D7" w:rsidRDefault="005525D7" w:rsidP="005525D7">
            <w:pPr>
              <w:pStyle w:val="ListParagraph"/>
              <w:numPr>
                <w:ilvl w:val="0"/>
                <w:numId w:val="1"/>
              </w:numPr>
            </w:pPr>
            <w:r>
              <w:t>2 Integration Tests per feature</w:t>
            </w:r>
          </w:p>
          <w:p w14:paraId="69E4A171" w14:textId="4569C00B" w:rsidR="005525D7" w:rsidRDefault="005525D7" w:rsidP="005525D7">
            <w:pPr>
              <w:pStyle w:val="ListParagraph"/>
              <w:numPr>
                <w:ilvl w:val="0"/>
                <w:numId w:val="1"/>
              </w:numPr>
            </w:pPr>
            <w:r>
              <w:t>Total of 24 tests needed for Final Report</w:t>
            </w:r>
          </w:p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00D021E" w14:textId="7CF1B0D1" w:rsidR="00F013E4" w:rsidRDefault="005525D7" w:rsidP="00F02E3B">
            <w:r>
              <w:t xml:space="preserve">Adjusted </w:t>
            </w:r>
            <w:r w:rsidR="009C14A1">
              <w:t>implemented code to remove unwanted messages and words</w:t>
            </w:r>
          </w:p>
        </w:tc>
        <w:tc>
          <w:tcPr>
            <w:tcW w:w="3963" w:type="dxa"/>
          </w:tcPr>
          <w:p w14:paraId="3E172745" w14:textId="77777777" w:rsidR="00F013E4" w:rsidRDefault="00F013E4" w:rsidP="00F02E3B"/>
        </w:tc>
      </w:tr>
      <w:tr w:rsidR="00C11873" w14:paraId="1A8F0807" w14:textId="77777777" w:rsidTr="00F013E4">
        <w:trPr>
          <w:trHeight w:val="561"/>
        </w:trPr>
        <w:tc>
          <w:tcPr>
            <w:tcW w:w="6799" w:type="dxa"/>
          </w:tcPr>
          <w:p w14:paraId="0B6A3AB8" w14:textId="50A1E8EB" w:rsidR="00C11873" w:rsidRDefault="00C11873" w:rsidP="00F02E3B">
            <w:r>
              <w:t>Next meeting on Mar 28</w:t>
            </w:r>
            <w:r w:rsidRPr="00C11873">
              <w:rPr>
                <w:vertAlign w:val="superscript"/>
              </w:rPr>
              <w:t>th</w:t>
            </w:r>
            <w:r>
              <w:t xml:space="preserve"> @ 12:30 PM, on campus</w:t>
            </w:r>
          </w:p>
        </w:tc>
        <w:tc>
          <w:tcPr>
            <w:tcW w:w="3963" w:type="dxa"/>
          </w:tcPr>
          <w:p w14:paraId="055B4C69" w14:textId="77777777" w:rsidR="00C11873" w:rsidRDefault="00C11873" w:rsidP="00F02E3B"/>
        </w:tc>
      </w:tr>
      <w:tr w:rsidR="00303572" w14:paraId="40DE2947" w14:textId="77777777" w:rsidTr="00303572">
        <w:trPr>
          <w:trHeight w:val="222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17F22E12" w14:textId="293144D2" w:rsidR="00303572" w:rsidRDefault="00303572" w:rsidP="00303572">
            <w:bookmarkStart w:id="0" w:name="_Hlk161914903"/>
            <w:r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5525D7" w14:paraId="008CF4BA" w14:textId="77777777" w:rsidTr="00CD00F4">
        <w:trPr>
          <w:trHeight w:val="561"/>
        </w:trPr>
        <w:tc>
          <w:tcPr>
            <w:tcW w:w="10762" w:type="dxa"/>
            <w:gridSpan w:val="2"/>
          </w:tcPr>
          <w:p w14:paraId="279BBD34" w14:textId="77777777" w:rsidR="005525D7" w:rsidRDefault="009C14A1" w:rsidP="009C14A1">
            <w:pPr>
              <w:pStyle w:val="ListParagraph"/>
              <w:numPr>
                <w:ilvl w:val="0"/>
                <w:numId w:val="2"/>
              </w:numPr>
            </w:pPr>
            <w:r>
              <w:t>Implement all documented tests</w:t>
            </w:r>
          </w:p>
          <w:p w14:paraId="38026B8B" w14:textId="77777777" w:rsidR="009C14A1" w:rsidRDefault="009C14A1" w:rsidP="009C14A1">
            <w:pPr>
              <w:pStyle w:val="ListParagraph"/>
              <w:numPr>
                <w:ilvl w:val="0"/>
                <w:numId w:val="2"/>
              </w:numPr>
            </w:pPr>
            <w:r>
              <w:t>Add pagination to searching results and other features</w:t>
            </w:r>
          </w:p>
          <w:p w14:paraId="16619ADF" w14:textId="77777777" w:rsidR="009C14A1" w:rsidRDefault="009C14A1" w:rsidP="009C14A1">
            <w:pPr>
              <w:pStyle w:val="ListParagraph"/>
              <w:numPr>
                <w:ilvl w:val="0"/>
                <w:numId w:val="2"/>
              </w:numPr>
            </w:pPr>
            <w:r>
              <w:t>Adjust current code to mostly be TypeScript</w:t>
            </w:r>
          </w:p>
          <w:p w14:paraId="652634F6" w14:textId="77777777" w:rsidR="009C14A1" w:rsidRDefault="009C14A1" w:rsidP="009C14A1">
            <w:pPr>
              <w:pStyle w:val="ListParagraph"/>
              <w:numPr>
                <w:ilvl w:val="0"/>
                <w:numId w:val="2"/>
              </w:numPr>
            </w:pPr>
            <w:r>
              <w:t>Implement search functionality feature</w:t>
            </w:r>
          </w:p>
          <w:p w14:paraId="2455899C" w14:textId="4953BDC3" w:rsidR="00C11873" w:rsidRDefault="00C11873" w:rsidP="00C11873">
            <w:pPr>
              <w:pStyle w:val="ListParagraph"/>
              <w:numPr>
                <w:ilvl w:val="0"/>
                <w:numId w:val="2"/>
              </w:numPr>
            </w:pPr>
            <w:r>
              <w:t>Start a Final Report draft and presentation slide draft</w:t>
            </w:r>
          </w:p>
        </w:tc>
      </w:tr>
      <w:bookmarkEnd w:id="0"/>
    </w:tbl>
    <w:p w14:paraId="7565B4B5" w14:textId="77777777" w:rsidR="00F02E3B" w:rsidRPr="00F02E3B" w:rsidRDefault="00F02E3B" w:rsidP="00F02E3B"/>
    <w:sectPr w:rsidR="00F02E3B" w:rsidRPr="00F02E3B" w:rsidSect="00FC53F3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28C0F" w14:textId="77777777" w:rsidR="00FC53F3" w:rsidRDefault="00FC53F3" w:rsidP="001B7C60">
      <w:pPr>
        <w:spacing w:after="0" w:line="240" w:lineRule="auto"/>
      </w:pPr>
      <w:r>
        <w:separator/>
      </w:r>
    </w:p>
  </w:endnote>
  <w:endnote w:type="continuationSeparator" w:id="0">
    <w:p w14:paraId="4413F70D" w14:textId="77777777" w:rsidR="00FC53F3" w:rsidRDefault="00FC53F3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88BED" w14:textId="77777777" w:rsidR="00FC53F3" w:rsidRDefault="00FC53F3" w:rsidP="001B7C60">
      <w:pPr>
        <w:spacing w:after="0" w:line="240" w:lineRule="auto"/>
      </w:pPr>
      <w:r>
        <w:separator/>
      </w:r>
    </w:p>
  </w:footnote>
  <w:footnote w:type="continuationSeparator" w:id="0">
    <w:p w14:paraId="04C5BE2D" w14:textId="77777777" w:rsidR="00FC53F3" w:rsidRDefault="00FC53F3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60BEF88E" w:rsidR="00361B02" w:rsidRDefault="00A0122F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1952486A" wp14:editId="2D1239E1">
          <wp:simplePos x="0" y="0"/>
          <wp:positionH relativeFrom="column">
            <wp:posOffset>0</wp:posOffset>
          </wp:positionH>
          <wp:positionV relativeFrom="paragraph">
            <wp:posOffset>-330015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017BB"/>
    <w:multiLevelType w:val="hybridMultilevel"/>
    <w:tmpl w:val="49444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24953"/>
    <w:multiLevelType w:val="hybridMultilevel"/>
    <w:tmpl w:val="266C7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886014">
    <w:abstractNumId w:val="1"/>
  </w:num>
  <w:num w:numId="2" w16cid:durableId="96562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A398D"/>
    <w:rsid w:val="000C2885"/>
    <w:rsid w:val="000F2B95"/>
    <w:rsid w:val="001B7C60"/>
    <w:rsid w:val="00303572"/>
    <w:rsid w:val="00337FBC"/>
    <w:rsid w:val="00361B02"/>
    <w:rsid w:val="003967E0"/>
    <w:rsid w:val="005525D7"/>
    <w:rsid w:val="005A5C33"/>
    <w:rsid w:val="007A37F1"/>
    <w:rsid w:val="008C36F4"/>
    <w:rsid w:val="00922BCF"/>
    <w:rsid w:val="009B136A"/>
    <w:rsid w:val="009C14A1"/>
    <w:rsid w:val="00A0122F"/>
    <w:rsid w:val="00A2593B"/>
    <w:rsid w:val="00A929AC"/>
    <w:rsid w:val="00B42CD4"/>
    <w:rsid w:val="00C11873"/>
    <w:rsid w:val="00C14B8C"/>
    <w:rsid w:val="00E749C1"/>
    <w:rsid w:val="00F013E4"/>
    <w:rsid w:val="00F02E3B"/>
    <w:rsid w:val="00F826D5"/>
    <w:rsid w:val="00FC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6</cp:revision>
  <dcterms:created xsi:type="dcterms:W3CDTF">2024-03-21T19:00:00Z</dcterms:created>
  <dcterms:modified xsi:type="dcterms:W3CDTF">2024-03-28T02:39:00Z</dcterms:modified>
</cp:coreProperties>
</file>